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44C01" w14:textId="77777777" w:rsidR="00FE7A7B" w:rsidRDefault="00FE7A7B" w:rsidP="003C441C">
      <w:pPr>
        <w:tabs>
          <w:tab w:val="left" w:pos="7230"/>
        </w:tabs>
        <w:spacing w:after="0" w:line="240" w:lineRule="auto"/>
        <w:rPr>
          <w:rFonts w:ascii="Corbel" w:eastAsia="Museo 300" w:hAnsi="Corbel" w:cs="Museo 300"/>
          <w:sz w:val="20"/>
        </w:rPr>
      </w:pPr>
      <w:bookmarkStart w:id="0" w:name="_GoBack"/>
      <w:bookmarkEnd w:id="0"/>
    </w:p>
    <w:p w14:paraId="41D46A73" w14:textId="77777777" w:rsidR="00D97B32" w:rsidRDefault="00FE7A7B" w:rsidP="00FE7A7B">
      <w:pPr>
        <w:tabs>
          <w:tab w:val="left" w:pos="7230"/>
          <w:tab w:val="left" w:pos="9639"/>
          <w:tab w:val="left" w:pos="10490"/>
        </w:tabs>
        <w:jc w:val="center"/>
        <w:rPr>
          <w:rFonts w:ascii="Corbel" w:eastAsia="Museo 300" w:hAnsi="Corbel" w:cs="Museo 300"/>
          <w:b/>
          <w:sz w:val="26"/>
          <w:szCs w:val="26"/>
        </w:rPr>
      </w:pPr>
      <w:r w:rsidRPr="000C7170">
        <w:rPr>
          <w:rFonts w:ascii="Corbel" w:eastAsia="Museo 300" w:hAnsi="Corbel" w:cs="Museo 300"/>
          <w:b/>
          <w:sz w:val="26"/>
          <w:szCs w:val="26"/>
        </w:rPr>
        <w:t>W N I O S E K</w:t>
      </w:r>
      <w:r w:rsidRPr="000C7170">
        <w:rPr>
          <w:rFonts w:ascii="Corbel" w:eastAsia="Museo 300" w:hAnsi="Corbel" w:cs="Museo 300"/>
          <w:b/>
          <w:sz w:val="26"/>
          <w:szCs w:val="26"/>
        </w:rPr>
        <w:br/>
        <w:t xml:space="preserve">o </w:t>
      </w:r>
      <w:r w:rsidR="005E7C66">
        <w:rPr>
          <w:rFonts w:ascii="Corbel" w:eastAsia="Museo 300" w:hAnsi="Corbel" w:cs="Museo 300"/>
          <w:b/>
          <w:sz w:val="26"/>
          <w:szCs w:val="26"/>
        </w:rPr>
        <w:t>dofinansowanie pojedynczego działania naukowego SKN</w:t>
      </w:r>
      <w:r w:rsidR="00D97B32">
        <w:rPr>
          <w:rFonts w:ascii="Corbel" w:eastAsia="Museo 300" w:hAnsi="Corbel" w:cs="Museo 300"/>
          <w:b/>
          <w:sz w:val="26"/>
          <w:szCs w:val="26"/>
        </w:rPr>
        <w:t xml:space="preserve"> </w:t>
      </w:r>
    </w:p>
    <w:p w14:paraId="0D049E70" w14:textId="77777777" w:rsidR="00FE7A7B" w:rsidRPr="00C93511" w:rsidRDefault="00FE7A7B" w:rsidP="00FE7A7B">
      <w:pPr>
        <w:tabs>
          <w:tab w:val="left" w:pos="7230"/>
        </w:tabs>
        <w:jc w:val="center"/>
        <w:rPr>
          <w:rFonts w:ascii="Corbel" w:eastAsia="Museo 300" w:hAnsi="Corbel" w:cs="Museo 300"/>
          <w:b/>
          <w:sz w:val="2"/>
          <w:szCs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1842"/>
        <w:gridCol w:w="284"/>
        <w:gridCol w:w="1701"/>
        <w:gridCol w:w="4814"/>
      </w:tblGrid>
      <w:tr w:rsidR="00AA1B7C" w:rsidRPr="000C7170" w14:paraId="39122423" w14:textId="77777777" w:rsidTr="00AA1B7C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053EEE4E" w14:textId="77777777" w:rsidR="00AA1B7C" w:rsidRDefault="00AA1B7C" w:rsidP="00D11BE3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>
              <w:rPr>
                <w:rFonts w:ascii="Corbel" w:eastAsia="Museo 500" w:hAnsi="Corbel" w:cs="Museo 500"/>
                <w:b/>
              </w:rPr>
              <w:t>I.</w:t>
            </w:r>
          </w:p>
        </w:tc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5A48E1FA" w14:textId="77777777" w:rsidR="009D69D9" w:rsidRPr="009D69D9" w:rsidRDefault="002A0C6F" w:rsidP="00DF39AC">
            <w:pPr>
              <w:tabs>
                <w:tab w:val="left" w:pos="7230"/>
              </w:tabs>
              <w:rPr>
                <w:rFonts w:ascii="Corbel" w:eastAsia="Museo 500" w:hAnsi="Corbel" w:cs="Museo 500"/>
                <w:b/>
              </w:rPr>
            </w:pPr>
            <w:r>
              <w:rPr>
                <w:rFonts w:ascii="Corbel" w:eastAsia="Museo 500" w:hAnsi="Corbel" w:cs="Museo 500"/>
                <w:b/>
              </w:rPr>
              <w:t>DANE WNIOSKODAWCY / STUDENCKIEGO</w:t>
            </w:r>
            <w:r w:rsidR="00AA1B7C" w:rsidRPr="00777D6B">
              <w:rPr>
                <w:rFonts w:ascii="Corbel" w:eastAsia="Museo 500" w:hAnsi="Corbel" w:cs="Museo 500"/>
                <w:b/>
              </w:rPr>
              <w:t xml:space="preserve"> KO</w:t>
            </w:r>
            <w:r>
              <w:rPr>
                <w:rFonts w:ascii="Corbel" w:eastAsia="Museo 500" w:hAnsi="Corbel" w:cs="Museo 500"/>
                <w:b/>
              </w:rPr>
              <w:t>ŁA NAUKOWEGO</w:t>
            </w:r>
            <w:r w:rsidR="00AA1B7C" w:rsidRPr="00777D6B">
              <w:rPr>
                <w:rFonts w:ascii="Corbel" w:eastAsia="Museo 500" w:hAnsi="Corbel" w:cs="Museo 500"/>
                <w:b/>
              </w:rPr>
              <w:t xml:space="preserve"> </w:t>
            </w:r>
            <w:r>
              <w:rPr>
                <w:rFonts w:ascii="Corbel" w:eastAsia="Museo 500" w:hAnsi="Corbel" w:cs="Museo 500"/>
                <w:b/>
              </w:rPr>
              <w:t>(SKN)</w:t>
            </w:r>
            <w:r w:rsidR="009D69D9">
              <w:rPr>
                <w:rFonts w:ascii="Corbel" w:eastAsia="Museo 500" w:hAnsi="Corbel" w:cs="Museo 500"/>
                <w:b/>
              </w:rPr>
              <w:t xml:space="preserve"> </w:t>
            </w:r>
          </w:p>
        </w:tc>
      </w:tr>
      <w:tr w:rsidR="00AA1B7C" w:rsidRPr="00684FA3" w14:paraId="7ECF1E64" w14:textId="77777777" w:rsidTr="0047357C">
        <w:trPr>
          <w:trHeight w:val="868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08013746" w14:textId="77777777" w:rsidR="00AA1B7C" w:rsidRPr="00684FA3" w:rsidRDefault="00AA1B7C" w:rsidP="00D11BE3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31B222C4" w14:textId="77777777"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Nazwa SKN</w:t>
            </w:r>
          </w:p>
          <w:p w14:paraId="19EC84BC" w14:textId="77777777"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ACD75F" w14:textId="77777777"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  <w:tr w:rsidR="00C04A69" w:rsidRPr="00684FA3" w14:paraId="351C37F6" w14:textId="77777777" w:rsidTr="00684FA3">
        <w:trPr>
          <w:trHeight w:val="33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6ACDDC16" w14:textId="77777777" w:rsidR="00C04A69" w:rsidRPr="00684FA3" w:rsidRDefault="00C04A69" w:rsidP="00D11BE3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2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76811846" w14:textId="77777777" w:rsidR="00C04A69" w:rsidRPr="00684FA3" w:rsidRDefault="00C04A69" w:rsidP="00C04A69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Dane osoby do kontaktu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518D1F01" w14:textId="77777777" w:rsidR="00C04A69" w:rsidRPr="00684FA3" w:rsidRDefault="00C04A69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sz w:val="21"/>
                <w:szCs w:val="21"/>
              </w:rPr>
            </w:pPr>
            <w:r w:rsidRPr="00684FA3">
              <w:rPr>
                <w:rFonts w:ascii="Corbel" w:hAnsi="Corbel"/>
                <w:sz w:val="21"/>
                <w:szCs w:val="21"/>
              </w:rPr>
              <w:t>Imię i nazwisko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EB40A8" w14:textId="77777777" w:rsidR="00C04A69" w:rsidRPr="00684FA3" w:rsidRDefault="00C04A69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  <w:sz w:val="21"/>
                <w:szCs w:val="21"/>
              </w:rPr>
            </w:pPr>
          </w:p>
        </w:tc>
      </w:tr>
      <w:tr w:rsidR="00AA1B7C" w:rsidRPr="00684FA3" w14:paraId="4FAC32F1" w14:textId="77777777" w:rsidTr="00684FA3">
        <w:trPr>
          <w:trHeight w:val="284"/>
        </w:trPr>
        <w:tc>
          <w:tcPr>
            <w:tcW w:w="31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169BA46C" w14:textId="77777777"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6BFF84B8" w14:textId="77777777"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44937D9B" w14:textId="77777777"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sz w:val="21"/>
                <w:szCs w:val="21"/>
              </w:rPr>
            </w:pPr>
            <w:r w:rsidRPr="00684FA3">
              <w:rPr>
                <w:rFonts w:ascii="Corbel" w:hAnsi="Corbel"/>
                <w:sz w:val="21"/>
                <w:szCs w:val="21"/>
              </w:rPr>
              <w:t>Nr telefonu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467966" w14:textId="77777777"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  <w:tr w:rsidR="00AA1B7C" w:rsidRPr="00684FA3" w14:paraId="7C14993B" w14:textId="77777777" w:rsidTr="00684FA3">
        <w:trPr>
          <w:trHeight w:val="284"/>
        </w:trPr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1C2B2F2E" w14:textId="77777777"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3FBDB334" w14:textId="77777777"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6B90B445" w14:textId="77777777"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sz w:val="21"/>
                <w:szCs w:val="21"/>
              </w:rPr>
            </w:pPr>
            <w:r w:rsidRPr="00684FA3">
              <w:rPr>
                <w:rFonts w:ascii="Corbel" w:hAnsi="Corbel"/>
                <w:sz w:val="21"/>
                <w:szCs w:val="21"/>
              </w:rPr>
              <w:t>Adres e-mail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60A7DD" w14:textId="77777777" w:rsidR="00AA1B7C" w:rsidRPr="00684FA3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  <w:tr w:rsidR="003763C7" w:rsidRPr="00684FA3" w14:paraId="15E65A21" w14:textId="77777777" w:rsidTr="00684FA3">
        <w:trPr>
          <w:trHeight w:val="284"/>
        </w:trPr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3D47655E" w14:textId="77777777" w:rsidR="003763C7" w:rsidRPr="00684FA3" w:rsidRDefault="003763C7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  <w:r>
              <w:rPr>
                <w:rFonts w:ascii="Corbel" w:eastAsia="Museo 500" w:hAnsi="Corbel" w:cs="Museo 500"/>
                <w:sz w:val="21"/>
                <w:szCs w:val="21"/>
              </w:rPr>
              <w:t>3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7708A794" w14:textId="77777777" w:rsidR="003763C7" w:rsidRPr="00684FA3" w:rsidRDefault="003763C7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1"/>
                <w:szCs w:val="21"/>
              </w:rPr>
            </w:pPr>
            <w:r>
              <w:rPr>
                <w:rFonts w:ascii="Corbel" w:eastAsia="Museo 500" w:hAnsi="Corbel" w:cs="Museo 500"/>
                <w:sz w:val="21"/>
                <w:szCs w:val="21"/>
              </w:rPr>
              <w:t>Opiekun ko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2211D034" w14:textId="77777777" w:rsidR="003763C7" w:rsidRPr="00684FA3" w:rsidRDefault="003763C7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Imię i nazwisko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6D230C" w14:textId="77777777" w:rsidR="003763C7" w:rsidRPr="00684FA3" w:rsidRDefault="003763C7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  <w:tr w:rsidR="00AA1B7C" w:rsidRPr="000C7170" w14:paraId="6A4D0D48" w14:textId="77777777" w:rsidTr="002E7F2E">
        <w:trPr>
          <w:trHeight w:val="332"/>
        </w:trPr>
        <w:tc>
          <w:tcPr>
            <w:tcW w:w="31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14:paraId="411C6480" w14:textId="77777777" w:rsidR="00AA1B7C" w:rsidRPr="00DB46FE" w:rsidRDefault="00AA1B7C" w:rsidP="000A0EBA">
            <w:pPr>
              <w:tabs>
                <w:tab w:val="left" w:pos="7230"/>
              </w:tabs>
              <w:rPr>
                <w:rFonts w:ascii="Corbel" w:eastAsia="Museo 500" w:hAnsi="Corbel" w:cs="Museo 500"/>
                <w:sz w:val="10"/>
                <w:szCs w:val="10"/>
              </w:rPr>
            </w:pPr>
          </w:p>
        </w:tc>
        <w:tc>
          <w:tcPr>
            <w:tcW w:w="864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86B65" w14:textId="77777777" w:rsidR="00AA1B7C" w:rsidRPr="00DB46FE" w:rsidRDefault="00AA1B7C" w:rsidP="000A0EBA">
            <w:pPr>
              <w:tabs>
                <w:tab w:val="left" w:pos="7230"/>
              </w:tabs>
              <w:rPr>
                <w:rFonts w:ascii="Corbel" w:eastAsia="Museo 500" w:hAnsi="Corbel" w:cs="Museo 500"/>
                <w:sz w:val="10"/>
                <w:szCs w:val="10"/>
              </w:rPr>
            </w:pPr>
          </w:p>
        </w:tc>
      </w:tr>
      <w:tr w:rsidR="00AA1B7C" w:rsidRPr="000C7170" w14:paraId="427E35C9" w14:textId="77777777" w:rsidTr="002E7F2E">
        <w:trPr>
          <w:trHeight w:val="293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29036C48" w14:textId="77777777" w:rsidR="00AA1B7C" w:rsidRDefault="0047357C" w:rsidP="008D288F">
            <w:pPr>
              <w:tabs>
                <w:tab w:val="left" w:pos="574"/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>
              <w:rPr>
                <w:rFonts w:ascii="Corbel" w:eastAsia="Museo 500" w:hAnsi="Corbel" w:cs="Museo 500"/>
                <w:b/>
              </w:rPr>
              <w:t>II.</w:t>
            </w:r>
          </w:p>
        </w:tc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035DD9EE" w14:textId="77777777" w:rsidR="00AA1B7C" w:rsidRPr="00777D6B" w:rsidRDefault="00AA1B7C" w:rsidP="00DF39AC">
            <w:pPr>
              <w:tabs>
                <w:tab w:val="left" w:pos="574"/>
                <w:tab w:val="left" w:pos="7230"/>
              </w:tabs>
              <w:rPr>
                <w:rFonts w:ascii="Corbel" w:hAnsi="Corbel"/>
                <w:b/>
              </w:rPr>
            </w:pPr>
            <w:r w:rsidRPr="00777D6B">
              <w:rPr>
                <w:rFonts w:ascii="Corbel" w:eastAsia="Museo 500" w:hAnsi="Corbel" w:cs="Museo 500"/>
                <w:b/>
              </w:rPr>
              <w:t xml:space="preserve">INFORMACJE O </w:t>
            </w:r>
            <w:r w:rsidR="00DF39AC">
              <w:rPr>
                <w:rFonts w:ascii="Corbel" w:eastAsia="Museo 500" w:hAnsi="Corbel" w:cs="Museo 500"/>
                <w:b/>
              </w:rPr>
              <w:t>POJEDYNCZYM DZIAŁANIU NAUKOWYM</w:t>
            </w:r>
            <w:r w:rsidR="000508EB">
              <w:rPr>
                <w:rFonts w:ascii="Corbel" w:eastAsia="Museo 500" w:hAnsi="Corbel" w:cs="Museo 500"/>
                <w:b/>
              </w:rPr>
              <w:t>:</w:t>
            </w:r>
          </w:p>
        </w:tc>
      </w:tr>
      <w:tr w:rsidR="00C35226" w:rsidRPr="00684FA3" w14:paraId="01BD4C88" w14:textId="77777777" w:rsidTr="00C35226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7EE22DF1" w14:textId="77777777" w:rsidR="00C35226" w:rsidRPr="00684FA3" w:rsidRDefault="00C35226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46097328" w14:textId="77777777" w:rsidR="00C35226" w:rsidRPr="00684FA3" w:rsidRDefault="00C35226" w:rsidP="00C54C0C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 xml:space="preserve">Nazwa </w:t>
            </w:r>
            <w:r w:rsidR="00C54C0C" w:rsidRPr="00684FA3">
              <w:rPr>
                <w:rFonts w:ascii="Corbel" w:eastAsia="Museo 500" w:hAnsi="Corbel" w:cs="Museo 500"/>
                <w:sz w:val="21"/>
                <w:szCs w:val="21"/>
              </w:rPr>
              <w:t>działania</w:t>
            </w: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: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93A211" w14:textId="77777777" w:rsidR="00C35226" w:rsidRPr="00684FA3" w:rsidRDefault="00C35226" w:rsidP="002B24D0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</w:tr>
      <w:tr w:rsidR="001A36D2" w:rsidRPr="00684FA3" w14:paraId="01B37942" w14:textId="77777777" w:rsidTr="00C35226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562DB5AD" w14:textId="77777777" w:rsidR="001A36D2" w:rsidRPr="00684FA3" w:rsidRDefault="001A36D2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329F9780" w14:textId="77777777" w:rsidR="001A36D2" w:rsidRPr="00684FA3" w:rsidRDefault="00AD2386" w:rsidP="00AD2386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Opis działania</w:t>
            </w:r>
            <w:r w:rsidRPr="00684FA3">
              <w:rPr>
                <w:rStyle w:val="Odwoanieprzypisudolnego"/>
                <w:rFonts w:ascii="Corbel" w:eastAsia="Museo 500" w:hAnsi="Corbel" w:cs="Museo 500"/>
                <w:sz w:val="21"/>
                <w:szCs w:val="21"/>
              </w:rPr>
              <w:footnoteReference w:id="1"/>
            </w:r>
            <w:r w:rsidR="001A36D2" w:rsidRPr="00684FA3">
              <w:rPr>
                <w:rFonts w:ascii="Corbel" w:eastAsia="Museo 500" w:hAnsi="Corbel" w:cs="Museo 500"/>
                <w:sz w:val="21"/>
                <w:szCs w:val="21"/>
              </w:rPr>
              <w:t>: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3D853" w14:textId="77777777" w:rsidR="00467D5F" w:rsidRPr="00684FA3" w:rsidRDefault="00467D5F" w:rsidP="00AD2386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</w:p>
          <w:p w14:paraId="700EC549" w14:textId="77777777" w:rsidR="00477161" w:rsidRPr="00684FA3" w:rsidRDefault="00477161" w:rsidP="00477161">
            <w:pPr>
              <w:pStyle w:val="Akapitzlist"/>
              <w:tabs>
                <w:tab w:val="left" w:pos="7230"/>
              </w:tabs>
              <w:ind w:left="360" w:firstLine="0"/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</w:tr>
      <w:tr w:rsidR="00C35226" w:rsidRPr="00684FA3" w14:paraId="45BEADBD" w14:textId="77777777" w:rsidTr="00C10C36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5D3F96A4" w14:textId="77777777" w:rsidR="00C35226" w:rsidRPr="00684FA3" w:rsidRDefault="0030671D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3</w:t>
            </w:r>
            <w:r w:rsidR="00C35226" w:rsidRPr="00684FA3">
              <w:rPr>
                <w:rFonts w:ascii="Corbel" w:eastAsia="Museo 500" w:hAnsi="Corbel" w:cs="Museo 500"/>
                <w:sz w:val="21"/>
                <w:szCs w:val="21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6B82FE39" w14:textId="77777777" w:rsidR="00C35226" w:rsidRPr="00684FA3" w:rsidRDefault="003F0028" w:rsidP="00C723BB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 xml:space="preserve">Miejsce i </w:t>
            </w:r>
            <w:r w:rsidR="00C723BB" w:rsidRPr="00684FA3">
              <w:rPr>
                <w:rFonts w:ascii="Corbel" w:eastAsia="Museo 500" w:hAnsi="Corbel" w:cs="Museo 500"/>
                <w:sz w:val="21"/>
                <w:szCs w:val="21"/>
              </w:rPr>
              <w:t>termin</w:t>
            </w:r>
            <w:r w:rsidRPr="00684FA3">
              <w:rPr>
                <w:rFonts w:ascii="Corbel" w:eastAsia="Museo 500" w:hAnsi="Corbel" w:cs="Museo 500"/>
                <w:sz w:val="21"/>
                <w:szCs w:val="21"/>
              </w:rPr>
              <w:t xml:space="preserve"> realizacji: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5FD016" w14:textId="77777777" w:rsidR="00C35226" w:rsidRPr="00684FA3" w:rsidRDefault="00C35226" w:rsidP="002B24D0">
            <w:pPr>
              <w:tabs>
                <w:tab w:val="left" w:pos="7230"/>
              </w:tabs>
              <w:rPr>
                <w:rFonts w:ascii="Corbel" w:eastAsia="Museo 500" w:hAnsi="Corbel" w:cs="Museo 500"/>
                <w:sz w:val="21"/>
                <w:szCs w:val="21"/>
              </w:rPr>
            </w:pPr>
          </w:p>
        </w:tc>
      </w:tr>
      <w:tr w:rsidR="00BF7B55" w:rsidRPr="00684FA3" w14:paraId="1D7498BE" w14:textId="77777777" w:rsidTr="009500A2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3F1C0C05" w14:textId="77777777" w:rsidR="00BF7B55" w:rsidRPr="00684FA3" w:rsidRDefault="00C723BB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4</w:t>
            </w:r>
            <w:r w:rsidR="00BF7B55" w:rsidRPr="00684FA3">
              <w:rPr>
                <w:rFonts w:ascii="Corbel" w:eastAsia="Museo 500" w:hAnsi="Corbel" w:cs="Museo 500"/>
                <w:sz w:val="21"/>
                <w:szCs w:val="21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3205E5EC" w14:textId="77777777" w:rsidR="00BF7B55" w:rsidRPr="00684FA3" w:rsidRDefault="00BF7B55" w:rsidP="008A1E13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  <w:r w:rsidRPr="00684FA3">
              <w:rPr>
                <w:rFonts w:ascii="Corbel" w:eastAsia="Museo 500" w:hAnsi="Corbel" w:cs="Museo 500"/>
                <w:sz w:val="21"/>
                <w:szCs w:val="21"/>
              </w:rPr>
              <w:t>Planowana liczba uczestników (imię i nazwisko, opis przypisanych zadań)</w:t>
            </w:r>
            <w:r w:rsidRPr="00684FA3"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  <w:t xml:space="preserve"> 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525ADD" w14:textId="77777777" w:rsidR="00BF7B55" w:rsidRPr="00684FA3" w:rsidRDefault="00BF7B55" w:rsidP="008A1E13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1D147D4E" w14:textId="77777777" w:rsidR="00FE7A7B" w:rsidRDefault="00FE7A7B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111"/>
        <w:gridCol w:w="850"/>
        <w:gridCol w:w="1134"/>
      </w:tblGrid>
      <w:tr w:rsidR="00441E9C" w:rsidRPr="00684FA3" w14:paraId="6F42E537" w14:textId="77777777" w:rsidTr="0065649E">
        <w:trPr>
          <w:trHeight w:hRule="exact" w:val="38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617C95E" w14:textId="77777777" w:rsidR="00441E9C" w:rsidRPr="00684FA3" w:rsidRDefault="0044748D" w:rsidP="000E54F9">
            <w:pPr>
              <w:rPr>
                <w:rFonts w:ascii="Corbel" w:hAnsi="Corbel" w:cs="Calibri"/>
                <w:b/>
              </w:rPr>
            </w:pPr>
            <w:r w:rsidRPr="00684FA3">
              <w:rPr>
                <w:rFonts w:ascii="Corbel" w:hAnsi="Corbel" w:cs="Calibri"/>
                <w:b/>
              </w:rPr>
              <w:t>III</w:t>
            </w:r>
            <w:r w:rsidR="00441E9C" w:rsidRPr="00684FA3">
              <w:rPr>
                <w:rFonts w:ascii="Corbel" w:hAnsi="Corbel" w:cs="Calibri"/>
                <w:b/>
              </w:rPr>
              <w:t>.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94DF2F" w14:textId="77777777" w:rsidR="00441E9C" w:rsidRPr="00684FA3" w:rsidRDefault="00441E9C" w:rsidP="00305BB4">
            <w:pPr>
              <w:rPr>
                <w:rFonts w:ascii="Corbel" w:hAnsi="Corbel" w:cs="Calibri"/>
                <w:b/>
              </w:rPr>
            </w:pPr>
            <w:r w:rsidRPr="00684FA3">
              <w:rPr>
                <w:rFonts w:ascii="Corbel" w:hAnsi="Corbel" w:cs="Calibri"/>
                <w:b/>
              </w:rPr>
              <w:t>KOSZTORYS</w:t>
            </w:r>
          </w:p>
        </w:tc>
      </w:tr>
      <w:tr w:rsidR="00BF086F" w:rsidRPr="00684FA3" w14:paraId="1C048739" w14:textId="77777777" w:rsidTr="00927D4A">
        <w:trPr>
          <w:trHeight w:hRule="exact" w:val="342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605255" w14:textId="77777777" w:rsidR="00BF086F" w:rsidRPr="00684FA3" w:rsidRDefault="00BF086F" w:rsidP="000E54F9">
            <w:pPr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>L.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4381B0" w14:textId="77777777" w:rsidR="00BF086F" w:rsidRPr="00684FA3" w:rsidRDefault="00BF086F" w:rsidP="000E54F9">
            <w:pPr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>Zadanie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6ED30BAF" w14:textId="77777777" w:rsidR="00BF086F" w:rsidRPr="00684FA3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 xml:space="preserve">Opis </w:t>
            </w:r>
            <w:r w:rsidRPr="00684FA3">
              <w:rPr>
                <w:rFonts w:ascii="Corbel" w:hAnsi="Corbel" w:cs="Calibri"/>
                <w:sz w:val="21"/>
                <w:szCs w:val="21"/>
              </w:rPr>
              <w:t>(uzasadnienie i kalkulacja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174351B" w14:textId="77777777" w:rsidR="00BF086F" w:rsidRPr="00684FA3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>Iloś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2262273" w14:textId="77777777" w:rsidR="00BF086F" w:rsidRPr="00684FA3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84FA3">
              <w:rPr>
                <w:rFonts w:ascii="Corbel" w:hAnsi="Corbel" w:cs="Calibri"/>
                <w:b/>
                <w:sz w:val="21"/>
                <w:szCs w:val="21"/>
              </w:rPr>
              <w:t xml:space="preserve">Wartość </w:t>
            </w:r>
          </w:p>
        </w:tc>
      </w:tr>
      <w:tr w:rsidR="00C8619D" w:rsidRPr="00684FA3" w14:paraId="5A90BF54" w14:textId="77777777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74C44954" w14:textId="77777777"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93E217D" w14:textId="77777777" w:rsidR="00441E9C" w:rsidRPr="00684FA3" w:rsidRDefault="00335C6A" w:rsidP="00335C6A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Koszty przejazdów</w:t>
            </w:r>
            <w:r w:rsidR="00C8619D" w:rsidRPr="00684FA3">
              <w:rPr>
                <w:rFonts w:ascii="Corbel" w:hAnsi="Corbel" w:cs="Calibri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4F97898F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38501ED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0A7A5CF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14:paraId="09B6B730" w14:textId="77777777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7E08DE24" w14:textId="77777777"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53F091C" w14:textId="77777777" w:rsidR="00441E9C" w:rsidRPr="00684FA3" w:rsidRDefault="00335C6A" w:rsidP="00335C6A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Koszty n</w:t>
            </w:r>
            <w:r w:rsidR="00C8619D" w:rsidRPr="00684FA3">
              <w:rPr>
                <w:rFonts w:ascii="Corbel" w:hAnsi="Corbel" w:cs="Calibri"/>
                <w:sz w:val="21"/>
                <w:szCs w:val="21"/>
              </w:rPr>
              <w:t>ocleg</w:t>
            </w:r>
            <w:r w:rsidRPr="00684FA3">
              <w:rPr>
                <w:rFonts w:ascii="Corbel" w:hAnsi="Corbel" w:cs="Calibri"/>
                <w:sz w:val="21"/>
                <w:szCs w:val="21"/>
              </w:rPr>
              <w:t>ów</w:t>
            </w:r>
            <w:r w:rsidR="00C8619D" w:rsidRPr="00684FA3">
              <w:rPr>
                <w:rFonts w:ascii="Corbel" w:hAnsi="Corbel" w:cs="Calibri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4E4D3EBA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46C5152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A7871E8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14:paraId="7B213107" w14:textId="77777777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419E611D" w14:textId="77777777"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400639C" w14:textId="77777777" w:rsidR="00441E9C" w:rsidRPr="00684FA3" w:rsidRDefault="00C8619D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Wynajem pomieszcze</w:t>
            </w:r>
            <w:r w:rsidRPr="00684FA3">
              <w:rPr>
                <w:rFonts w:ascii="Corbel" w:hAnsi="Corbel" w:cs="Cambria"/>
                <w:sz w:val="21"/>
                <w:szCs w:val="21"/>
              </w:rPr>
              <w:t>ń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 xml:space="preserve">, </w:t>
            </w:r>
            <w:r w:rsidR="00335C6A" w:rsidRPr="00684FA3">
              <w:rPr>
                <w:rFonts w:ascii="Corbel" w:eastAsia="Museo 300" w:hAnsi="Corbel" w:cs="Museo 300"/>
                <w:sz w:val="21"/>
                <w:szCs w:val="21"/>
              </w:rPr>
              <w:t xml:space="preserve">wynajem 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sprz</w:t>
            </w:r>
            <w:r w:rsidRPr="00684FA3">
              <w:rPr>
                <w:rFonts w:ascii="Corbel" w:hAnsi="Corbel" w:cs="Cambria"/>
                <w:sz w:val="21"/>
                <w:szCs w:val="21"/>
              </w:rPr>
              <w:t>ę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tu</w:t>
            </w:r>
          </w:p>
        </w:tc>
        <w:tc>
          <w:tcPr>
            <w:tcW w:w="4111" w:type="dxa"/>
            <w:vAlign w:val="center"/>
          </w:tcPr>
          <w:p w14:paraId="4DFA3BDA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3D6EE7E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7881883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14:paraId="36AA17C9" w14:textId="77777777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4362D8C5" w14:textId="77777777"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4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222E7E4" w14:textId="77777777"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 xml:space="preserve">Materiały biurowe </w:t>
            </w:r>
          </w:p>
        </w:tc>
        <w:tc>
          <w:tcPr>
            <w:tcW w:w="4111" w:type="dxa"/>
            <w:vAlign w:val="center"/>
          </w:tcPr>
          <w:p w14:paraId="5026E600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F527579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9719D3E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14:paraId="7D45D9D7" w14:textId="77777777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365F3FB4" w14:textId="77777777"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lastRenderedPageBreak/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F1BB361" w14:textId="77777777"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 xml:space="preserve">Materiały promocyjne </w:t>
            </w:r>
          </w:p>
        </w:tc>
        <w:tc>
          <w:tcPr>
            <w:tcW w:w="4111" w:type="dxa"/>
            <w:vAlign w:val="center"/>
          </w:tcPr>
          <w:p w14:paraId="64BD8C05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6B1785A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162FB0B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14:paraId="2DB73E48" w14:textId="77777777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7BC30F41" w14:textId="77777777"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6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52D1E16" w14:textId="77777777"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Honoraria, zlecenia, umowy o dzie</w:t>
            </w:r>
            <w:r w:rsidRPr="00684FA3">
              <w:rPr>
                <w:rFonts w:ascii="Corbel" w:hAnsi="Corbel" w:cs="Cambria"/>
                <w:sz w:val="21"/>
                <w:szCs w:val="21"/>
              </w:rPr>
              <w:t>ł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o</w:t>
            </w:r>
          </w:p>
        </w:tc>
        <w:tc>
          <w:tcPr>
            <w:tcW w:w="4111" w:type="dxa"/>
            <w:vAlign w:val="center"/>
          </w:tcPr>
          <w:p w14:paraId="2EE7F401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388A52E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C358EE1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C8619D" w:rsidRPr="00684FA3" w14:paraId="311E1A50" w14:textId="77777777" w:rsidTr="00927D4A">
        <w:trPr>
          <w:trHeight w:hRule="exact" w:val="56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DD2366" w14:textId="77777777" w:rsidR="00441E9C" w:rsidRPr="00684FA3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A3F8B0" w14:textId="77777777"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 xml:space="preserve">Opłaty konferencyjne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48862B6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F3FB3BD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9DF2868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2E4D23" w:rsidRPr="00684FA3" w14:paraId="4513EE5D" w14:textId="77777777" w:rsidTr="00927D4A">
        <w:trPr>
          <w:trHeight w:hRule="exact" w:val="101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E4448E" w14:textId="77777777" w:rsidR="002E4D23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26DF17" w14:textId="77777777" w:rsidR="002E4D23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Druk materia</w:t>
            </w:r>
            <w:r w:rsidRPr="00684FA3">
              <w:rPr>
                <w:rFonts w:ascii="Corbel" w:hAnsi="Corbel" w:cs="Cambria"/>
                <w:sz w:val="21"/>
                <w:szCs w:val="21"/>
              </w:rPr>
              <w:t>ł</w:t>
            </w:r>
            <w:r w:rsidRPr="00684FA3">
              <w:rPr>
                <w:rFonts w:ascii="Corbel" w:hAnsi="Corbel" w:cs="Baskerville Old Face"/>
                <w:sz w:val="21"/>
                <w:szCs w:val="21"/>
              </w:rPr>
              <w:t>ó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w pokonferencyjnych i naukowych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8495796" w14:textId="77777777"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0B1F459" w14:textId="77777777"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5F7F8E2" w14:textId="77777777"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2E4D23" w:rsidRPr="00684FA3" w14:paraId="0180A94B" w14:textId="77777777" w:rsidTr="00927D4A">
        <w:trPr>
          <w:trHeight w:hRule="exact" w:val="101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AC2DCB" w14:textId="77777777" w:rsidR="002E4D23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658D93" w14:textId="77777777" w:rsidR="002E4D23" w:rsidRPr="00684FA3" w:rsidRDefault="002E4D23" w:rsidP="000E54F9">
            <w:pPr>
              <w:rPr>
                <w:rFonts w:ascii="Corbel" w:eastAsia="Museo 300" w:hAnsi="Corbel" w:cs="Museo 300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Koszty biletów do muze</w:t>
            </w:r>
            <w:r w:rsidRPr="00684FA3">
              <w:rPr>
                <w:rFonts w:ascii="Corbel" w:hAnsi="Corbel" w:cs="Calibri"/>
                <w:sz w:val="21"/>
                <w:szCs w:val="21"/>
              </w:rPr>
              <w:t>ó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w, bibliotek, archiw</w:t>
            </w:r>
            <w:r w:rsidRPr="00684FA3">
              <w:rPr>
                <w:rFonts w:ascii="Corbel" w:hAnsi="Corbel" w:cs="Calibri"/>
                <w:sz w:val="21"/>
                <w:szCs w:val="21"/>
              </w:rPr>
              <w:t>ó</w:t>
            </w: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w, it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2F52F86" w14:textId="77777777"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32CE98B" w14:textId="77777777"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D084660" w14:textId="77777777"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2E4D23" w:rsidRPr="00684FA3" w14:paraId="373FF027" w14:textId="77777777" w:rsidTr="00927D4A">
        <w:trPr>
          <w:trHeight w:hRule="exact" w:val="644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FEB629C" w14:textId="77777777" w:rsidR="002E4D23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1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32D5A3" w14:textId="77777777" w:rsidR="002E4D23" w:rsidRPr="00684FA3" w:rsidRDefault="002E4D23" w:rsidP="000E54F9">
            <w:pPr>
              <w:rPr>
                <w:rFonts w:ascii="Corbel" w:eastAsia="Museo 300" w:hAnsi="Corbel" w:cs="Museo 300"/>
                <w:sz w:val="21"/>
                <w:szCs w:val="21"/>
              </w:rPr>
            </w:pPr>
            <w:r w:rsidRPr="00684FA3">
              <w:rPr>
                <w:rFonts w:ascii="Corbel" w:eastAsia="Museo 300" w:hAnsi="Corbel" w:cs="Museo 300"/>
                <w:sz w:val="21"/>
                <w:szCs w:val="21"/>
              </w:rPr>
              <w:t>Inne …………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D3AA0C9" w14:textId="77777777"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371F4D" w14:textId="77777777"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6B8B68C" w14:textId="77777777" w:rsidR="002E4D23" w:rsidRPr="00684FA3" w:rsidRDefault="002E4D23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  <w:tr w:rsidR="00441E9C" w:rsidRPr="00684FA3" w14:paraId="0CB2DD4B" w14:textId="77777777" w:rsidTr="00927D4A">
        <w:trPr>
          <w:trHeight w:hRule="exact" w:val="567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2AECD319" w14:textId="77777777" w:rsidR="00441E9C" w:rsidRPr="00684FA3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11.</w:t>
            </w:r>
          </w:p>
        </w:tc>
        <w:tc>
          <w:tcPr>
            <w:tcW w:w="7371" w:type="dxa"/>
            <w:gridSpan w:val="3"/>
            <w:shd w:val="clear" w:color="auto" w:fill="DBE5F1" w:themeFill="accent1" w:themeFillTint="33"/>
            <w:vAlign w:val="center"/>
          </w:tcPr>
          <w:p w14:paraId="5A6B3222" w14:textId="77777777" w:rsidR="00441E9C" w:rsidRPr="00684FA3" w:rsidRDefault="00441E9C" w:rsidP="000E54F9">
            <w:pPr>
              <w:jc w:val="right"/>
              <w:rPr>
                <w:rFonts w:ascii="Corbel" w:hAnsi="Corbel" w:cs="Calibri"/>
                <w:sz w:val="21"/>
                <w:szCs w:val="21"/>
              </w:rPr>
            </w:pPr>
            <w:r w:rsidRPr="00684FA3">
              <w:rPr>
                <w:rFonts w:ascii="Corbel" w:hAnsi="Corbel" w:cs="Calibri"/>
                <w:sz w:val="21"/>
                <w:szCs w:val="21"/>
              </w:rPr>
              <w:t>Razem:</w:t>
            </w:r>
          </w:p>
        </w:tc>
        <w:tc>
          <w:tcPr>
            <w:tcW w:w="1134" w:type="dxa"/>
          </w:tcPr>
          <w:p w14:paraId="5D6F2A33" w14:textId="77777777" w:rsidR="00441E9C" w:rsidRPr="00684FA3" w:rsidRDefault="00441E9C" w:rsidP="000E54F9">
            <w:pPr>
              <w:jc w:val="center"/>
              <w:rPr>
                <w:rFonts w:ascii="Corbel" w:hAnsi="Corbel" w:cs="Calibri"/>
                <w:sz w:val="21"/>
                <w:szCs w:val="21"/>
              </w:rPr>
            </w:pPr>
          </w:p>
        </w:tc>
      </w:tr>
    </w:tbl>
    <w:p w14:paraId="44E035E7" w14:textId="77777777" w:rsidR="00441E9C" w:rsidRDefault="00441E9C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3908"/>
        <w:gridCol w:w="4536"/>
      </w:tblGrid>
      <w:tr w:rsidR="00865C33" w:rsidRPr="000C7170" w14:paraId="72EDE9DF" w14:textId="77777777" w:rsidTr="00C064F3">
        <w:trPr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80A679" w14:textId="77777777" w:rsidR="00865C33" w:rsidRPr="00865C33" w:rsidRDefault="00865C33" w:rsidP="000E54F9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b/>
              </w:rPr>
              <w:t>V.</w:t>
            </w:r>
          </w:p>
        </w:tc>
        <w:tc>
          <w:tcPr>
            <w:tcW w:w="84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7F5BB5" w14:textId="77777777" w:rsidR="00865C33" w:rsidRPr="00865C33" w:rsidRDefault="00865C33" w:rsidP="000E54F9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b/>
              </w:rPr>
              <w:t>PODPISY</w:t>
            </w:r>
          </w:p>
        </w:tc>
      </w:tr>
      <w:tr w:rsidR="00C1349A" w:rsidRPr="000C7170" w14:paraId="1749414C" w14:textId="77777777" w:rsidTr="00C1349A">
        <w:trPr>
          <w:trHeight w:val="1028"/>
          <w:jc w:val="center"/>
        </w:trPr>
        <w:tc>
          <w:tcPr>
            <w:tcW w:w="4390" w:type="dxa"/>
            <w:gridSpan w:val="2"/>
            <w:shd w:val="clear" w:color="auto" w:fill="auto"/>
          </w:tcPr>
          <w:p w14:paraId="2C31F5EA" w14:textId="77777777" w:rsidR="00C1349A" w:rsidRDefault="00C1349A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2609B276" w14:textId="77777777" w:rsidR="00C1349A" w:rsidRDefault="00C1349A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326566A9" w14:textId="77777777" w:rsidR="00C1349A" w:rsidRDefault="00C1349A" w:rsidP="00CB277C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 xml:space="preserve">…………………..………………….…  </w:t>
            </w:r>
          </w:p>
          <w:p w14:paraId="13B3ED0C" w14:textId="1FE5CB2A" w:rsidR="00C1349A" w:rsidRDefault="00C1349A" w:rsidP="00CB277C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 xml:space="preserve"> (Wnioskodawca)</w:t>
            </w:r>
          </w:p>
        </w:tc>
        <w:tc>
          <w:tcPr>
            <w:tcW w:w="4536" w:type="dxa"/>
            <w:shd w:val="clear" w:color="auto" w:fill="auto"/>
          </w:tcPr>
          <w:p w14:paraId="48611134" w14:textId="77777777" w:rsidR="00C1349A" w:rsidRDefault="00C1349A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4CB35242" w14:textId="77777777" w:rsidR="00C1349A" w:rsidRDefault="00C1349A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591FF960" w14:textId="77777777" w:rsidR="00C1349A" w:rsidRDefault="00C1349A" w:rsidP="007166B2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 xml:space="preserve">……………..……………………                                        </w:t>
            </w:r>
          </w:p>
          <w:p w14:paraId="2F30FFB1" w14:textId="0E046193" w:rsidR="00C1349A" w:rsidRDefault="00C1349A" w:rsidP="007166B2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>(</w:t>
            </w:r>
            <w:r w:rsidRPr="00D15B7B">
              <w:rPr>
                <w:rFonts w:ascii="Corbel" w:eastAsia="Museo 300" w:hAnsi="Corbel" w:cs="Museo 300"/>
                <w:sz w:val="18"/>
                <w:szCs w:val="18"/>
              </w:rPr>
              <w:t xml:space="preserve">Opiekun </w:t>
            </w:r>
            <w:r>
              <w:rPr>
                <w:rFonts w:ascii="Corbel" w:eastAsia="Museo 300" w:hAnsi="Corbel" w:cs="Museo 300"/>
                <w:sz w:val="18"/>
                <w:szCs w:val="18"/>
              </w:rPr>
              <w:t>SKN)</w:t>
            </w:r>
          </w:p>
          <w:p w14:paraId="43CC7FA2" w14:textId="7FBFA8B1" w:rsidR="00C1349A" w:rsidRDefault="00C1349A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 xml:space="preserve"> </w:t>
            </w:r>
          </w:p>
        </w:tc>
      </w:tr>
    </w:tbl>
    <w:p w14:paraId="705AB31C" w14:textId="77777777" w:rsidR="0044748D" w:rsidRDefault="0044748D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1611"/>
        <w:gridCol w:w="2032"/>
        <w:gridCol w:w="2499"/>
        <w:gridCol w:w="2363"/>
      </w:tblGrid>
      <w:tr w:rsidR="00865C33" w:rsidRPr="000C7170" w14:paraId="2FE8BD44" w14:textId="77777777" w:rsidTr="00C064F3">
        <w:trPr>
          <w:jc w:val="center"/>
        </w:trPr>
        <w:tc>
          <w:tcPr>
            <w:tcW w:w="421" w:type="dxa"/>
            <w:shd w:val="clear" w:color="auto" w:fill="DBE5F1" w:themeFill="accent1" w:themeFillTint="33"/>
          </w:tcPr>
          <w:p w14:paraId="62962358" w14:textId="77777777" w:rsidR="00865C33" w:rsidRPr="00865C33" w:rsidRDefault="00865C33" w:rsidP="00865C33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b/>
              </w:rPr>
              <w:t>V</w:t>
            </w:r>
            <w:r w:rsidR="00C847C9">
              <w:rPr>
                <w:rFonts w:ascii="Corbel" w:eastAsia="Museo 300" w:hAnsi="Corbel" w:cs="Museo 300"/>
                <w:b/>
              </w:rPr>
              <w:t>I</w:t>
            </w:r>
            <w:r>
              <w:rPr>
                <w:rFonts w:ascii="Corbel" w:eastAsia="Museo 300" w:hAnsi="Corbel" w:cs="Museo 300"/>
                <w:b/>
              </w:rPr>
              <w:t>.</w:t>
            </w:r>
          </w:p>
        </w:tc>
        <w:tc>
          <w:tcPr>
            <w:tcW w:w="8505" w:type="dxa"/>
            <w:gridSpan w:val="4"/>
            <w:shd w:val="clear" w:color="auto" w:fill="DBE5F1" w:themeFill="accent1" w:themeFillTint="33"/>
          </w:tcPr>
          <w:p w14:paraId="34D6CFA5" w14:textId="4C823D5B" w:rsidR="00865C33" w:rsidRPr="00865C33" w:rsidRDefault="00865C33" w:rsidP="00865C33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865C33">
              <w:rPr>
                <w:rFonts w:ascii="Corbel" w:eastAsia="Museo 300" w:hAnsi="Corbel" w:cs="Museo 300"/>
                <w:b/>
              </w:rPr>
              <w:t xml:space="preserve">DECYZJA </w:t>
            </w:r>
            <w:r w:rsidR="00C1349A">
              <w:rPr>
                <w:rFonts w:ascii="Corbel" w:eastAsia="Museo 300" w:hAnsi="Corbel" w:cs="Museo 300"/>
                <w:b/>
              </w:rPr>
              <w:t xml:space="preserve">PEŁNOMOCNIKA </w:t>
            </w:r>
            <w:r w:rsidRPr="00865C33">
              <w:rPr>
                <w:rFonts w:ascii="Corbel" w:eastAsia="Museo 300" w:hAnsi="Corbel" w:cs="Museo 300"/>
                <w:b/>
              </w:rPr>
              <w:t xml:space="preserve">REKTORA </w:t>
            </w:r>
            <w:r w:rsidR="00C1349A">
              <w:rPr>
                <w:rFonts w:ascii="Corbel" w:eastAsia="Museo 300" w:hAnsi="Corbel" w:cs="Museo 300"/>
                <w:b/>
              </w:rPr>
              <w:t>DS. STUDENCKICH KÓŁ NAUKOWYCH</w:t>
            </w:r>
          </w:p>
        </w:tc>
      </w:tr>
      <w:tr w:rsidR="00865C33" w:rsidRPr="00865C33" w14:paraId="04138317" w14:textId="77777777" w:rsidTr="00C064F3">
        <w:trPr>
          <w:jc w:val="center"/>
        </w:trPr>
        <w:tc>
          <w:tcPr>
            <w:tcW w:w="2032" w:type="dxa"/>
            <w:gridSpan w:val="2"/>
          </w:tcPr>
          <w:p w14:paraId="79407F63" w14:textId="77777777" w:rsidR="00C1349A" w:rsidRDefault="00C1349A" w:rsidP="000A0EBA">
            <w:pPr>
              <w:tabs>
                <w:tab w:val="left" w:pos="7230"/>
              </w:tabs>
              <w:rPr>
                <w:rFonts w:ascii="Corbel" w:eastAsia="Museo 300" w:hAnsi="Corbel" w:cs="Museo 300"/>
                <w:sz w:val="20"/>
                <w:szCs w:val="20"/>
              </w:rPr>
            </w:pPr>
          </w:p>
          <w:p w14:paraId="6497A0A9" w14:textId="77777777" w:rsidR="00C1349A" w:rsidRDefault="00C1349A" w:rsidP="000A0EBA">
            <w:pPr>
              <w:tabs>
                <w:tab w:val="left" w:pos="7230"/>
              </w:tabs>
              <w:rPr>
                <w:rFonts w:ascii="Corbel" w:eastAsia="Museo 300" w:hAnsi="Corbel" w:cs="Museo 300"/>
                <w:sz w:val="20"/>
                <w:szCs w:val="20"/>
              </w:rPr>
            </w:pPr>
          </w:p>
          <w:p w14:paraId="0EB1A8C1" w14:textId="76B78399" w:rsidR="00865C33" w:rsidRPr="00865C33" w:rsidRDefault="00865C33" w:rsidP="000A0EBA">
            <w:pPr>
              <w:tabs>
                <w:tab w:val="left" w:pos="7230"/>
              </w:tabs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Dofinansowanie w kwocie:</w:t>
            </w:r>
            <w:r>
              <w:rPr>
                <w:rFonts w:ascii="Corbel" w:eastAsia="Museo 300" w:hAnsi="Corbel" w:cs="Museo 300"/>
                <w:sz w:val="20"/>
                <w:szCs w:val="20"/>
              </w:rPr>
              <w:t xml:space="preserve"> ………………</w:t>
            </w:r>
            <w:r w:rsidRPr="00865C33">
              <w:rPr>
                <w:rFonts w:ascii="Corbel" w:eastAsia="Museo 300" w:hAnsi="Corbel" w:cs="Museo 300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14:paraId="50A3BFCA" w14:textId="77777777" w:rsidR="00865C33" w:rsidRPr="00865C33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50193C2" w14:textId="77777777" w:rsidR="00865C33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</w:p>
          <w:p w14:paraId="7E22446E" w14:textId="77777777" w:rsidR="00C1349A" w:rsidRDefault="00C1349A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</w:p>
          <w:p w14:paraId="188E381F" w14:textId="77777777" w:rsidR="00865C33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  <w:r>
              <w:rPr>
                <w:rFonts w:ascii="Corbel" w:eastAsia="Museo 300" w:hAnsi="Corbel" w:cs="Museo 300"/>
                <w:sz w:val="20"/>
                <w:szCs w:val="20"/>
              </w:rPr>
              <w:t>……………………………</w:t>
            </w:r>
          </w:p>
          <w:p w14:paraId="230BAB0C" w14:textId="77777777" w:rsidR="00865C33" w:rsidRPr="00865C33" w:rsidRDefault="00865C33" w:rsidP="00865C33">
            <w:pPr>
              <w:tabs>
                <w:tab w:val="left" w:pos="7230"/>
              </w:tabs>
              <w:jc w:val="center"/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Piecz</w:t>
            </w:r>
            <w:r w:rsidRPr="00865C33">
              <w:rPr>
                <w:rFonts w:ascii="Corbel" w:eastAsia="Museo 300" w:hAnsi="Corbel" w:cs="Cambria"/>
                <w:sz w:val="20"/>
                <w:szCs w:val="20"/>
              </w:rPr>
              <w:t>ą</w:t>
            </w: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tka i podpis</w:t>
            </w:r>
          </w:p>
        </w:tc>
        <w:tc>
          <w:tcPr>
            <w:tcW w:w="2499" w:type="dxa"/>
            <w:shd w:val="clear" w:color="auto" w:fill="DBE5F1" w:themeFill="accent1" w:themeFillTint="33"/>
          </w:tcPr>
          <w:p w14:paraId="26B14B83" w14:textId="77777777" w:rsidR="00C1349A" w:rsidRDefault="00C1349A" w:rsidP="00250356">
            <w:pPr>
              <w:tabs>
                <w:tab w:val="left" w:pos="7230"/>
              </w:tabs>
              <w:rPr>
                <w:rFonts w:ascii="Corbel" w:eastAsia="Museo 300" w:hAnsi="Corbel" w:cs="Museo 300"/>
                <w:sz w:val="20"/>
                <w:szCs w:val="20"/>
              </w:rPr>
            </w:pPr>
          </w:p>
          <w:p w14:paraId="71ABC77D" w14:textId="77777777" w:rsidR="00C1349A" w:rsidRDefault="00C1349A" w:rsidP="00250356">
            <w:pPr>
              <w:tabs>
                <w:tab w:val="left" w:pos="7230"/>
              </w:tabs>
              <w:rPr>
                <w:rFonts w:ascii="Corbel" w:eastAsia="Museo 300" w:hAnsi="Corbel" w:cs="Museo 300"/>
                <w:sz w:val="20"/>
                <w:szCs w:val="20"/>
              </w:rPr>
            </w:pPr>
          </w:p>
          <w:p w14:paraId="11AD9E2A" w14:textId="27FB6058" w:rsidR="00865C33" w:rsidRPr="00865C33" w:rsidRDefault="00865C33" w:rsidP="00250356">
            <w:pPr>
              <w:tabs>
                <w:tab w:val="left" w:pos="7230"/>
              </w:tabs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 xml:space="preserve">Brak </w:t>
            </w:r>
            <w:r w:rsidR="00D369DF">
              <w:rPr>
                <w:rFonts w:ascii="Corbel" w:eastAsia="Museo 300" w:hAnsi="Corbel" w:cs="Museo 300"/>
                <w:sz w:val="20"/>
                <w:szCs w:val="20"/>
              </w:rPr>
              <w:t>dofinansowania</w:t>
            </w:r>
          </w:p>
        </w:tc>
        <w:tc>
          <w:tcPr>
            <w:tcW w:w="2363" w:type="dxa"/>
          </w:tcPr>
          <w:p w14:paraId="48A43EF9" w14:textId="77777777" w:rsidR="00C1349A" w:rsidRDefault="00C1349A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</w:p>
          <w:p w14:paraId="4C996A94" w14:textId="7662D577" w:rsidR="00865C33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349A87E2" w14:textId="77777777" w:rsidR="00865C33" w:rsidRDefault="00865C33" w:rsidP="00865C33">
            <w:pPr>
              <w:tabs>
                <w:tab w:val="left" w:pos="7230"/>
              </w:tabs>
              <w:jc w:val="center"/>
              <w:rPr>
                <w:rFonts w:ascii="Corbel" w:eastAsia="Museo 300" w:hAnsi="Corbel" w:cs="Museo 300"/>
                <w:sz w:val="20"/>
                <w:szCs w:val="20"/>
              </w:rPr>
            </w:pPr>
            <w:r>
              <w:rPr>
                <w:rFonts w:ascii="Corbel" w:eastAsia="Museo 300" w:hAnsi="Corbel" w:cs="Museo 300"/>
                <w:sz w:val="20"/>
                <w:szCs w:val="20"/>
              </w:rPr>
              <w:t>……………………........</w:t>
            </w:r>
          </w:p>
          <w:p w14:paraId="275BB3F5" w14:textId="77777777" w:rsidR="00865C33" w:rsidRPr="00865C33" w:rsidRDefault="00865C33" w:rsidP="00865C33">
            <w:pPr>
              <w:tabs>
                <w:tab w:val="left" w:pos="7230"/>
              </w:tabs>
              <w:jc w:val="center"/>
              <w:rPr>
                <w:rFonts w:ascii="Corbel" w:eastAsia="Museo 300" w:hAnsi="Corbel" w:cs="Museo 300"/>
                <w:sz w:val="20"/>
                <w:szCs w:val="20"/>
              </w:rPr>
            </w:pP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Piecz</w:t>
            </w:r>
            <w:r w:rsidRPr="00865C33">
              <w:rPr>
                <w:rFonts w:ascii="Corbel" w:eastAsia="Museo 300" w:hAnsi="Corbel" w:cs="Cambria"/>
                <w:sz w:val="20"/>
                <w:szCs w:val="20"/>
              </w:rPr>
              <w:t>ą</w:t>
            </w:r>
            <w:r w:rsidRPr="00865C33">
              <w:rPr>
                <w:rFonts w:ascii="Corbel" w:eastAsia="Museo 300" w:hAnsi="Corbel" w:cs="Museo 300"/>
                <w:sz w:val="20"/>
                <w:szCs w:val="20"/>
              </w:rPr>
              <w:t>tka i podpis</w:t>
            </w:r>
          </w:p>
        </w:tc>
      </w:tr>
    </w:tbl>
    <w:p w14:paraId="7B98CEF6" w14:textId="77777777" w:rsidR="003F5B9E" w:rsidRPr="004605F5" w:rsidRDefault="003F5B9E" w:rsidP="004605F5"/>
    <w:sectPr w:rsidR="003F5B9E" w:rsidRPr="004605F5" w:rsidSect="007354D8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F958B" w14:textId="77777777" w:rsidR="00376881" w:rsidRDefault="00376881" w:rsidP="006F29C5">
      <w:pPr>
        <w:spacing w:after="0" w:line="240" w:lineRule="auto"/>
      </w:pPr>
      <w:r>
        <w:separator/>
      </w:r>
    </w:p>
  </w:endnote>
  <w:endnote w:type="continuationSeparator" w:id="0">
    <w:p w14:paraId="655FDE8B" w14:textId="77777777" w:rsidR="00376881" w:rsidRDefault="00376881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50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useo 300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A843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72469AB8" wp14:editId="19AA7C48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FF7ED" w14:textId="77777777" w:rsidR="00376881" w:rsidRDefault="00376881" w:rsidP="006F29C5">
      <w:pPr>
        <w:spacing w:after="0" w:line="240" w:lineRule="auto"/>
      </w:pPr>
      <w:r>
        <w:separator/>
      </w:r>
    </w:p>
  </w:footnote>
  <w:footnote w:type="continuationSeparator" w:id="0">
    <w:p w14:paraId="1E6BAF97" w14:textId="77777777" w:rsidR="00376881" w:rsidRDefault="00376881" w:rsidP="006F29C5">
      <w:pPr>
        <w:spacing w:after="0" w:line="240" w:lineRule="auto"/>
      </w:pPr>
      <w:r>
        <w:continuationSeparator/>
      </w:r>
    </w:p>
  </w:footnote>
  <w:footnote w:id="1">
    <w:p w14:paraId="3C6E9E50" w14:textId="77777777" w:rsidR="00AD2386" w:rsidRPr="00AD2386" w:rsidRDefault="00AD2386">
      <w:pPr>
        <w:pStyle w:val="Tekstprzypisudolnego"/>
        <w:rPr>
          <w:rFonts w:ascii="Corbel" w:hAnsi="Corbel"/>
        </w:rPr>
      </w:pPr>
      <w:r w:rsidRPr="00AD2386">
        <w:rPr>
          <w:rStyle w:val="Odwoanieprzypisudolnego"/>
          <w:rFonts w:ascii="Corbel" w:hAnsi="Corbel"/>
        </w:rPr>
        <w:footnoteRef/>
      </w:r>
      <w:r w:rsidRPr="00AD2386">
        <w:rPr>
          <w:rFonts w:ascii="Corbel" w:hAnsi="Corbel"/>
        </w:rPr>
        <w:t xml:space="preserve"> W przypadku konferencji należy dołączyć komunikat o konferencji i dane do przelew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290FE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3EC7D" w14:textId="77777777"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  <w:r w:rsidRPr="007354D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C7D971E" wp14:editId="091B2AD3">
          <wp:simplePos x="0" y="0"/>
          <wp:positionH relativeFrom="page">
            <wp:align>right</wp:align>
          </wp:positionH>
          <wp:positionV relativeFrom="paragraph">
            <wp:posOffset>6985</wp:posOffset>
          </wp:positionV>
          <wp:extent cx="7559675" cy="1261745"/>
          <wp:effectExtent l="0" t="0" r="0" b="0"/>
          <wp:wrapTight wrapText="bothSides">
            <wp:wrapPolygon edited="0">
              <wp:start x="18343" y="2283"/>
              <wp:lineTo x="9852" y="5544"/>
              <wp:lineTo x="1415" y="7827"/>
              <wp:lineTo x="925" y="8153"/>
              <wp:lineTo x="980" y="13371"/>
              <wp:lineTo x="2395" y="13697"/>
              <wp:lineTo x="16710" y="15002"/>
              <wp:lineTo x="18343" y="15654"/>
              <wp:lineTo x="20629" y="15654"/>
              <wp:lineTo x="20629" y="2283"/>
              <wp:lineTo x="18343" y="2283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rbel" w:hAnsi="Corbel"/>
        <w:i/>
      </w:rPr>
      <w:t xml:space="preserve">           </w:t>
    </w:r>
  </w:p>
  <w:p w14:paraId="56C4384C" w14:textId="77777777"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14:paraId="40B0A0FD" w14:textId="77777777"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14:paraId="531CDA88" w14:textId="77777777"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14:paraId="14F87E55" w14:textId="77777777" w:rsidR="00D5628E" w:rsidRPr="00D5628E" w:rsidRDefault="00D5628E" w:rsidP="00D5628E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D5628E">
      <w:rPr>
        <w:rFonts w:ascii="Corbel" w:hAnsi="Corbel"/>
        <w:i/>
        <w:sz w:val="20"/>
        <w:szCs w:val="20"/>
      </w:rPr>
      <w:t>Załącznik</w:t>
    </w:r>
    <w:r w:rsidRPr="00D5628E">
      <w:rPr>
        <w:rFonts w:ascii="Corbel" w:hAnsi="Corbel"/>
        <w:i/>
        <w:spacing w:val="-1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>nr</w:t>
    </w:r>
    <w:r w:rsidRPr="00D5628E">
      <w:rPr>
        <w:rFonts w:ascii="Corbel" w:hAnsi="Corbel"/>
        <w:i/>
        <w:spacing w:val="-2"/>
        <w:sz w:val="20"/>
        <w:szCs w:val="20"/>
      </w:rPr>
      <w:t xml:space="preserve"> </w:t>
    </w:r>
    <w:r w:rsidR="005E7C66">
      <w:rPr>
        <w:rFonts w:ascii="Corbel" w:hAnsi="Corbel"/>
        <w:i/>
        <w:spacing w:val="-2"/>
        <w:sz w:val="20"/>
        <w:szCs w:val="20"/>
      </w:rPr>
      <w:t>4</w:t>
    </w:r>
    <w:r w:rsidRPr="00D5628E">
      <w:rPr>
        <w:rFonts w:ascii="Corbel" w:hAnsi="Corbel"/>
        <w:i/>
        <w:sz w:val="20"/>
        <w:szCs w:val="20"/>
      </w:rPr>
      <w:t xml:space="preserve"> </w:t>
    </w:r>
  </w:p>
  <w:p w14:paraId="1C133E13" w14:textId="04478308" w:rsidR="00D5628E" w:rsidRPr="00D5628E" w:rsidRDefault="00D5628E" w:rsidP="00C1349A">
    <w:pPr>
      <w:tabs>
        <w:tab w:val="left" w:pos="6663"/>
      </w:tabs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D5628E">
      <w:rPr>
        <w:rFonts w:ascii="Corbel" w:hAnsi="Corbel"/>
        <w:i/>
        <w:sz w:val="20"/>
        <w:szCs w:val="20"/>
      </w:rPr>
      <w:t xml:space="preserve">do </w:t>
    </w:r>
    <w:r w:rsidR="005E7C66">
      <w:rPr>
        <w:rFonts w:ascii="Corbel" w:hAnsi="Corbel"/>
        <w:i/>
        <w:sz w:val="20"/>
        <w:szCs w:val="20"/>
      </w:rPr>
      <w:t>Regulaminu działalności</w:t>
    </w:r>
    <w:r w:rsidR="00435AFD">
      <w:rPr>
        <w:rFonts w:ascii="Corbel" w:hAnsi="Corbel"/>
        <w:i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>SKN</w:t>
    </w:r>
    <w:r w:rsidR="00435AFD">
      <w:rPr>
        <w:rFonts w:ascii="Corbel" w:hAnsi="Corbel"/>
        <w:i/>
        <w:sz w:val="20"/>
        <w:szCs w:val="20"/>
      </w:rPr>
      <w:t xml:space="preserve"> z</w:t>
    </w:r>
    <w:r w:rsidRPr="00D5628E">
      <w:rPr>
        <w:rFonts w:ascii="Corbel" w:hAnsi="Corbel"/>
        <w:i/>
        <w:sz w:val="20"/>
        <w:szCs w:val="20"/>
      </w:rPr>
      <w:t xml:space="preserve"> dnia </w:t>
    </w:r>
    <w:r w:rsidR="009455B9">
      <w:rPr>
        <w:rFonts w:ascii="Corbel" w:hAnsi="Corbel"/>
        <w:i/>
        <w:sz w:val="20"/>
        <w:szCs w:val="20"/>
      </w:rPr>
      <w:t>25.11.2024</w:t>
    </w:r>
    <w:r w:rsidRPr="00D5628E">
      <w:rPr>
        <w:rFonts w:ascii="Corbel" w:hAnsi="Corbel"/>
        <w:i/>
        <w:spacing w:val="-3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 xml:space="preserve">r. </w:t>
    </w:r>
  </w:p>
  <w:p w14:paraId="29412569" w14:textId="77777777" w:rsidR="007354D8" w:rsidRDefault="007354D8" w:rsidP="007354D8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7EB"/>
    <w:multiLevelType w:val="hybridMultilevel"/>
    <w:tmpl w:val="B0B823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105ED"/>
    <w:multiLevelType w:val="hybridMultilevel"/>
    <w:tmpl w:val="FC2E30C6"/>
    <w:lvl w:ilvl="0" w:tplc="DC10F3B4">
      <w:start w:val="2"/>
      <w:numFmt w:val="upperRoman"/>
      <w:lvlText w:val="%1."/>
      <w:lvlJc w:val="left"/>
      <w:pPr>
        <w:ind w:left="1440" w:hanging="720"/>
      </w:pPr>
      <w:rPr>
        <w:rFonts w:ascii="Museo 500" w:eastAsia="Museo 500" w:hAnsi="Museo 500" w:cs="Museo 500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31894"/>
    <w:multiLevelType w:val="hybridMultilevel"/>
    <w:tmpl w:val="1D140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091D"/>
    <w:multiLevelType w:val="hybridMultilevel"/>
    <w:tmpl w:val="075CC5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D327A"/>
    <w:multiLevelType w:val="hybridMultilevel"/>
    <w:tmpl w:val="7EDE8518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155F6"/>
    <w:rsid w:val="00034584"/>
    <w:rsid w:val="00037043"/>
    <w:rsid w:val="00041D9F"/>
    <w:rsid w:val="000425BB"/>
    <w:rsid w:val="000508EB"/>
    <w:rsid w:val="00092DDB"/>
    <w:rsid w:val="000A743A"/>
    <w:rsid w:val="000B5AAF"/>
    <w:rsid w:val="00110399"/>
    <w:rsid w:val="00135858"/>
    <w:rsid w:val="00155D7F"/>
    <w:rsid w:val="0017360E"/>
    <w:rsid w:val="00185FDC"/>
    <w:rsid w:val="00194037"/>
    <w:rsid w:val="001A2A4D"/>
    <w:rsid w:val="001A36D2"/>
    <w:rsid w:val="001F10A4"/>
    <w:rsid w:val="001F15EF"/>
    <w:rsid w:val="00232F7B"/>
    <w:rsid w:val="002351BB"/>
    <w:rsid w:val="00250356"/>
    <w:rsid w:val="00265588"/>
    <w:rsid w:val="0027518C"/>
    <w:rsid w:val="00284943"/>
    <w:rsid w:val="00294E80"/>
    <w:rsid w:val="002955BD"/>
    <w:rsid w:val="002A0C6F"/>
    <w:rsid w:val="002A543A"/>
    <w:rsid w:val="002B0CD9"/>
    <w:rsid w:val="002B24D0"/>
    <w:rsid w:val="002B2652"/>
    <w:rsid w:val="002B7C82"/>
    <w:rsid w:val="002C2E4A"/>
    <w:rsid w:val="002C48D3"/>
    <w:rsid w:val="002D25F4"/>
    <w:rsid w:val="002D3DFB"/>
    <w:rsid w:val="002E4D23"/>
    <w:rsid w:val="002E7F2E"/>
    <w:rsid w:val="002F412A"/>
    <w:rsid w:val="002F76E4"/>
    <w:rsid w:val="00304752"/>
    <w:rsid w:val="00305BB4"/>
    <w:rsid w:val="0030671D"/>
    <w:rsid w:val="00310B9F"/>
    <w:rsid w:val="00327940"/>
    <w:rsid w:val="00330337"/>
    <w:rsid w:val="00335C6A"/>
    <w:rsid w:val="00337DE3"/>
    <w:rsid w:val="00345E00"/>
    <w:rsid w:val="00346213"/>
    <w:rsid w:val="00371EBA"/>
    <w:rsid w:val="003763C7"/>
    <w:rsid w:val="00376881"/>
    <w:rsid w:val="003C0F05"/>
    <w:rsid w:val="003C441C"/>
    <w:rsid w:val="003D2AC9"/>
    <w:rsid w:val="003F0028"/>
    <w:rsid w:val="003F5B9E"/>
    <w:rsid w:val="003F7812"/>
    <w:rsid w:val="00431542"/>
    <w:rsid w:val="00435AFD"/>
    <w:rsid w:val="00441E9C"/>
    <w:rsid w:val="0044273A"/>
    <w:rsid w:val="0044748D"/>
    <w:rsid w:val="004605F5"/>
    <w:rsid w:val="00466A7B"/>
    <w:rsid w:val="00467D5F"/>
    <w:rsid w:val="004709E2"/>
    <w:rsid w:val="0047357C"/>
    <w:rsid w:val="0047573C"/>
    <w:rsid w:val="00477161"/>
    <w:rsid w:val="004970D5"/>
    <w:rsid w:val="004B4002"/>
    <w:rsid w:val="004E12C9"/>
    <w:rsid w:val="004E181D"/>
    <w:rsid w:val="004F17F1"/>
    <w:rsid w:val="004F7F34"/>
    <w:rsid w:val="005409EE"/>
    <w:rsid w:val="0054248F"/>
    <w:rsid w:val="00544258"/>
    <w:rsid w:val="005808EC"/>
    <w:rsid w:val="00596B51"/>
    <w:rsid w:val="005E52A0"/>
    <w:rsid w:val="005E7C66"/>
    <w:rsid w:val="00611FD5"/>
    <w:rsid w:val="00624C75"/>
    <w:rsid w:val="00625732"/>
    <w:rsid w:val="0063714E"/>
    <w:rsid w:val="0065649E"/>
    <w:rsid w:val="00661922"/>
    <w:rsid w:val="00663F91"/>
    <w:rsid w:val="006705E3"/>
    <w:rsid w:val="00684FA3"/>
    <w:rsid w:val="0069535B"/>
    <w:rsid w:val="006E6C95"/>
    <w:rsid w:val="006F29C5"/>
    <w:rsid w:val="007166B2"/>
    <w:rsid w:val="007255EF"/>
    <w:rsid w:val="007354D8"/>
    <w:rsid w:val="00753C11"/>
    <w:rsid w:val="007768D9"/>
    <w:rsid w:val="00777D6B"/>
    <w:rsid w:val="00781F0D"/>
    <w:rsid w:val="00783956"/>
    <w:rsid w:val="0079289A"/>
    <w:rsid w:val="007B6031"/>
    <w:rsid w:val="007D2678"/>
    <w:rsid w:val="007F7F8A"/>
    <w:rsid w:val="008260FD"/>
    <w:rsid w:val="00860134"/>
    <w:rsid w:val="00865C33"/>
    <w:rsid w:val="00865FB4"/>
    <w:rsid w:val="00867CEE"/>
    <w:rsid w:val="00880437"/>
    <w:rsid w:val="00884EE0"/>
    <w:rsid w:val="008923B4"/>
    <w:rsid w:val="008A1E13"/>
    <w:rsid w:val="008A52E6"/>
    <w:rsid w:val="008D288F"/>
    <w:rsid w:val="008E3AA6"/>
    <w:rsid w:val="008E7C92"/>
    <w:rsid w:val="00916341"/>
    <w:rsid w:val="00927D4A"/>
    <w:rsid w:val="009455B9"/>
    <w:rsid w:val="009500A2"/>
    <w:rsid w:val="0095762F"/>
    <w:rsid w:val="009B686C"/>
    <w:rsid w:val="009D69D9"/>
    <w:rsid w:val="009D7429"/>
    <w:rsid w:val="00A1527B"/>
    <w:rsid w:val="00A63C83"/>
    <w:rsid w:val="00A82FCA"/>
    <w:rsid w:val="00AA1B7C"/>
    <w:rsid w:val="00AA2E27"/>
    <w:rsid w:val="00AA4DAE"/>
    <w:rsid w:val="00AD2386"/>
    <w:rsid w:val="00AD3973"/>
    <w:rsid w:val="00AE43A1"/>
    <w:rsid w:val="00AE6FE1"/>
    <w:rsid w:val="00AF7DED"/>
    <w:rsid w:val="00B56583"/>
    <w:rsid w:val="00B6280E"/>
    <w:rsid w:val="00B77362"/>
    <w:rsid w:val="00B97FA5"/>
    <w:rsid w:val="00BC70F5"/>
    <w:rsid w:val="00BD05ED"/>
    <w:rsid w:val="00BD496A"/>
    <w:rsid w:val="00BF086F"/>
    <w:rsid w:val="00BF67AE"/>
    <w:rsid w:val="00BF7B55"/>
    <w:rsid w:val="00C04A69"/>
    <w:rsid w:val="00C064F3"/>
    <w:rsid w:val="00C10C36"/>
    <w:rsid w:val="00C1349A"/>
    <w:rsid w:val="00C162A8"/>
    <w:rsid w:val="00C35226"/>
    <w:rsid w:val="00C54C0C"/>
    <w:rsid w:val="00C576AA"/>
    <w:rsid w:val="00C57F38"/>
    <w:rsid w:val="00C723BB"/>
    <w:rsid w:val="00C779DD"/>
    <w:rsid w:val="00C847C9"/>
    <w:rsid w:val="00C8619D"/>
    <w:rsid w:val="00C916CF"/>
    <w:rsid w:val="00C949BA"/>
    <w:rsid w:val="00CB1A05"/>
    <w:rsid w:val="00CB277C"/>
    <w:rsid w:val="00CC0C56"/>
    <w:rsid w:val="00CE041A"/>
    <w:rsid w:val="00D051A5"/>
    <w:rsid w:val="00D11BE3"/>
    <w:rsid w:val="00D12579"/>
    <w:rsid w:val="00D15B7B"/>
    <w:rsid w:val="00D31515"/>
    <w:rsid w:val="00D33124"/>
    <w:rsid w:val="00D3417E"/>
    <w:rsid w:val="00D369DF"/>
    <w:rsid w:val="00D40887"/>
    <w:rsid w:val="00D5628E"/>
    <w:rsid w:val="00D72E0D"/>
    <w:rsid w:val="00D77E58"/>
    <w:rsid w:val="00D97B32"/>
    <w:rsid w:val="00D97FE6"/>
    <w:rsid w:val="00DA4055"/>
    <w:rsid w:val="00DB3DE2"/>
    <w:rsid w:val="00DD5798"/>
    <w:rsid w:val="00DF39AC"/>
    <w:rsid w:val="00E057C5"/>
    <w:rsid w:val="00E122F4"/>
    <w:rsid w:val="00E34BFA"/>
    <w:rsid w:val="00E55644"/>
    <w:rsid w:val="00E61A9B"/>
    <w:rsid w:val="00E81D60"/>
    <w:rsid w:val="00EA72F6"/>
    <w:rsid w:val="00ED79EA"/>
    <w:rsid w:val="00EE2042"/>
    <w:rsid w:val="00EE4B27"/>
    <w:rsid w:val="00F0284D"/>
    <w:rsid w:val="00F06CEB"/>
    <w:rsid w:val="00F176CA"/>
    <w:rsid w:val="00F25578"/>
    <w:rsid w:val="00F3251A"/>
    <w:rsid w:val="00F32C6D"/>
    <w:rsid w:val="00F52CDD"/>
    <w:rsid w:val="00F60984"/>
    <w:rsid w:val="00F77137"/>
    <w:rsid w:val="00F84D88"/>
    <w:rsid w:val="00F85C0E"/>
    <w:rsid w:val="00F92468"/>
    <w:rsid w:val="00FE3348"/>
    <w:rsid w:val="00FE7A7B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8F3CD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FE7A7B"/>
    <w:pPr>
      <w:widowControl w:val="0"/>
      <w:autoSpaceDE w:val="0"/>
      <w:autoSpaceDN w:val="0"/>
      <w:spacing w:after="0" w:line="240" w:lineRule="auto"/>
      <w:ind w:left="1183" w:firstLine="708"/>
      <w:jc w:val="both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FE7A7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441E9C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1E9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41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0EF0-19F6-4677-9437-FD02B1C3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dmin</cp:lastModifiedBy>
  <cp:revision>123</cp:revision>
  <cp:lastPrinted>2020-10-13T06:40:00Z</cp:lastPrinted>
  <dcterms:created xsi:type="dcterms:W3CDTF">2016-09-26T08:47:00Z</dcterms:created>
  <dcterms:modified xsi:type="dcterms:W3CDTF">2024-11-22T10:06:00Z</dcterms:modified>
</cp:coreProperties>
</file>